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2DE4" w14:textId="77777777"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7BF4E9B" w14:textId="77777777"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413774CA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0788331E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0F1DAF3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00D67B2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3F3EB81E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642A3EE6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14:paraId="43BBE75B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1AA753D2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    </w:t>
      </w:r>
    </w:p>
    <w:p w14:paraId="204756E3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6BDD13C2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1B4BFCC1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4D2C3494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33EA0202" w14:textId="77777777" w:rsidR="00580ADF" w:rsidRDefault="00580ADF" w:rsidP="00FE2454">
      <w:pPr>
        <w:ind w:firstLine="708"/>
        <w:jc w:val="both"/>
        <w:rPr>
          <w:sz w:val="28"/>
          <w:szCs w:val="28"/>
        </w:rPr>
      </w:pPr>
    </w:p>
    <w:p w14:paraId="335BE450" w14:textId="77777777" w:rsidR="00FE2454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25B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6752A5E1" w14:textId="77777777" w:rsidR="007E0251" w:rsidRPr="0040357A" w:rsidRDefault="007E0251" w:rsidP="007E0251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>
        <w:rPr>
          <w:sz w:val="28"/>
          <w:szCs w:val="28"/>
        </w:rPr>
        <w:t>587 734,4</w:t>
      </w:r>
      <w:r w:rsidRPr="0040357A">
        <w:rPr>
          <w:sz w:val="28"/>
          <w:szCs w:val="28"/>
        </w:rPr>
        <w:t xml:space="preserve">  тысяч рублей» заменить словами «в сумме </w:t>
      </w:r>
      <w:r>
        <w:rPr>
          <w:sz w:val="28"/>
          <w:szCs w:val="28"/>
        </w:rPr>
        <w:t>586 269,2</w:t>
      </w:r>
      <w:r w:rsidRPr="0040357A">
        <w:rPr>
          <w:sz w:val="28"/>
          <w:szCs w:val="28"/>
        </w:rPr>
        <w:t xml:space="preserve"> тысяч рублей».</w:t>
      </w:r>
    </w:p>
    <w:p w14:paraId="68B29A41" w14:textId="77777777" w:rsidR="007E0251" w:rsidRPr="00AA7F44" w:rsidRDefault="007E0251" w:rsidP="007E0251">
      <w:pPr>
        <w:ind w:firstLine="708"/>
        <w:jc w:val="both"/>
        <w:rPr>
          <w:sz w:val="28"/>
          <w:szCs w:val="28"/>
        </w:rPr>
      </w:pPr>
      <w:r w:rsidRPr="00AA7F4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>
        <w:rPr>
          <w:sz w:val="28"/>
          <w:szCs w:val="28"/>
        </w:rPr>
        <w:t>629 817,9</w:t>
      </w:r>
      <w:r w:rsidRPr="00AA7F44">
        <w:rPr>
          <w:sz w:val="28"/>
          <w:szCs w:val="28"/>
        </w:rPr>
        <w:t xml:space="preserve"> тысяч рублей» заменить словами «в сумме </w:t>
      </w:r>
      <w:r>
        <w:rPr>
          <w:sz w:val="28"/>
          <w:szCs w:val="28"/>
        </w:rPr>
        <w:t>628 352,7</w:t>
      </w:r>
      <w:r w:rsidRPr="00AA7F44">
        <w:rPr>
          <w:sz w:val="28"/>
          <w:szCs w:val="28"/>
        </w:rPr>
        <w:t xml:space="preserve"> тысяч рублей».</w:t>
      </w:r>
    </w:p>
    <w:p w14:paraId="26D49093" w14:textId="77777777" w:rsidR="007E0251" w:rsidRDefault="00D41CCE" w:rsidP="007E025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251">
        <w:rPr>
          <w:sz w:val="28"/>
          <w:szCs w:val="28"/>
        </w:rPr>
        <w:t>) Приложение № 3 «</w:t>
      </w:r>
      <w:r w:rsidR="007E0251" w:rsidRPr="00C032DD">
        <w:rPr>
          <w:bCs/>
          <w:sz w:val="28"/>
          <w:szCs w:val="28"/>
        </w:rPr>
        <w:t>Объем поступлений доходов в бюджет</w:t>
      </w:r>
      <w:r w:rsidR="007E0251" w:rsidRPr="000512B3">
        <w:rPr>
          <w:b/>
          <w:bCs/>
          <w:sz w:val="28"/>
          <w:szCs w:val="28"/>
        </w:rPr>
        <w:t xml:space="preserve"> </w:t>
      </w:r>
      <w:r w:rsidR="007E0251">
        <w:rPr>
          <w:sz w:val="28"/>
          <w:szCs w:val="28"/>
        </w:rPr>
        <w:t>Крымского городского поселения Крымского района на 2021 год» изложить в новой редакции.</w:t>
      </w:r>
    </w:p>
    <w:p w14:paraId="43BB0C87" w14:textId="77777777" w:rsidR="007E0251" w:rsidRDefault="00D41CCE" w:rsidP="007E0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251">
        <w:rPr>
          <w:sz w:val="28"/>
          <w:szCs w:val="28"/>
        </w:rPr>
        <w:t>)</w:t>
      </w:r>
      <w:r w:rsidR="007E0251" w:rsidRPr="0017062F">
        <w:rPr>
          <w:sz w:val="28"/>
          <w:szCs w:val="28"/>
        </w:rPr>
        <w:t xml:space="preserve"> </w:t>
      </w:r>
      <w:r w:rsidR="007E0251">
        <w:rPr>
          <w:sz w:val="28"/>
          <w:szCs w:val="28"/>
        </w:rPr>
        <w:t>Приложение № 4 «Безвозмездные поступления из краевого бюджета в 2021 году» изложить в новой редакции.</w:t>
      </w:r>
    </w:p>
    <w:p w14:paraId="79DC6890" w14:textId="77777777" w:rsidR="001101D3" w:rsidRPr="000512B3" w:rsidRDefault="00D41CCE" w:rsidP="001101D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01D3">
        <w:rPr>
          <w:sz w:val="28"/>
          <w:szCs w:val="28"/>
        </w:rPr>
        <w:t>)</w:t>
      </w:r>
      <w:r w:rsidR="001101D3" w:rsidRPr="0040357A">
        <w:rPr>
          <w:sz w:val="28"/>
          <w:szCs w:val="28"/>
        </w:rPr>
        <w:t xml:space="preserve"> </w:t>
      </w:r>
      <w:r w:rsidR="001101D3">
        <w:rPr>
          <w:sz w:val="28"/>
          <w:szCs w:val="28"/>
        </w:rPr>
        <w:t>В пункте 19 «</w:t>
      </w:r>
      <w:r w:rsidR="001101D3"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1101D3">
        <w:rPr>
          <w:sz w:val="28"/>
          <w:szCs w:val="28"/>
        </w:rPr>
        <w:t>21</w:t>
      </w:r>
      <w:r w:rsidR="001101D3" w:rsidRPr="000512B3">
        <w:rPr>
          <w:sz w:val="28"/>
          <w:szCs w:val="28"/>
        </w:rPr>
        <w:t xml:space="preserve"> год</w:t>
      </w:r>
      <w:r w:rsidR="001101D3">
        <w:rPr>
          <w:sz w:val="28"/>
          <w:szCs w:val="28"/>
        </w:rPr>
        <w:t>» слова</w:t>
      </w:r>
      <w:r w:rsidR="001101D3" w:rsidRPr="000512B3">
        <w:rPr>
          <w:sz w:val="28"/>
          <w:szCs w:val="28"/>
        </w:rPr>
        <w:t xml:space="preserve"> </w:t>
      </w:r>
      <w:r w:rsidR="001101D3">
        <w:rPr>
          <w:sz w:val="28"/>
          <w:szCs w:val="28"/>
        </w:rPr>
        <w:t>«</w:t>
      </w:r>
      <w:r w:rsidR="001101D3" w:rsidRPr="000512B3">
        <w:rPr>
          <w:sz w:val="28"/>
          <w:szCs w:val="28"/>
        </w:rPr>
        <w:t xml:space="preserve">в сумме </w:t>
      </w:r>
      <w:r w:rsidR="007E0251">
        <w:rPr>
          <w:sz w:val="28"/>
          <w:szCs w:val="28"/>
        </w:rPr>
        <w:t>67 930,0</w:t>
      </w:r>
      <w:r w:rsidR="001101D3">
        <w:rPr>
          <w:sz w:val="28"/>
          <w:szCs w:val="28"/>
        </w:rPr>
        <w:t xml:space="preserve"> </w:t>
      </w:r>
      <w:r w:rsidR="001101D3" w:rsidRPr="000512B3">
        <w:rPr>
          <w:sz w:val="28"/>
          <w:szCs w:val="28"/>
        </w:rPr>
        <w:t>тыс</w:t>
      </w:r>
      <w:r w:rsidR="001101D3">
        <w:rPr>
          <w:sz w:val="28"/>
          <w:szCs w:val="28"/>
        </w:rPr>
        <w:t xml:space="preserve">яч </w:t>
      </w:r>
      <w:r w:rsidR="001101D3" w:rsidRPr="000512B3">
        <w:rPr>
          <w:sz w:val="28"/>
          <w:szCs w:val="28"/>
        </w:rPr>
        <w:t>рублей</w:t>
      </w:r>
      <w:r w:rsidR="001101D3">
        <w:rPr>
          <w:sz w:val="28"/>
          <w:szCs w:val="28"/>
        </w:rPr>
        <w:t>»</w:t>
      </w:r>
      <w:r w:rsidR="001101D3" w:rsidRPr="003E5D47">
        <w:rPr>
          <w:sz w:val="28"/>
          <w:szCs w:val="28"/>
        </w:rPr>
        <w:t xml:space="preserve"> </w:t>
      </w:r>
      <w:r w:rsidR="001101D3">
        <w:rPr>
          <w:sz w:val="28"/>
          <w:szCs w:val="28"/>
        </w:rPr>
        <w:t>заменить словами «</w:t>
      </w:r>
      <w:r w:rsidR="001101D3" w:rsidRPr="000512B3">
        <w:rPr>
          <w:sz w:val="28"/>
          <w:szCs w:val="28"/>
        </w:rPr>
        <w:t xml:space="preserve">в сумме </w:t>
      </w:r>
      <w:r w:rsidR="007E0251">
        <w:rPr>
          <w:sz w:val="28"/>
          <w:szCs w:val="28"/>
        </w:rPr>
        <w:t>66 464,8</w:t>
      </w:r>
      <w:r w:rsidR="001101D3" w:rsidRPr="000512B3">
        <w:rPr>
          <w:sz w:val="28"/>
          <w:szCs w:val="28"/>
        </w:rPr>
        <w:t>тыс</w:t>
      </w:r>
      <w:r w:rsidR="001101D3">
        <w:rPr>
          <w:sz w:val="28"/>
          <w:szCs w:val="28"/>
        </w:rPr>
        <w:t xml:space="preserve">яч </w:t>
      </w:r>
      <w:r w:rsidR="001101D3" w:rsidRPr="000512B3">
        <w:rPr>
          <w:sz w:val="28"/>
          <w:szCs w:val="28"/>
        </w:rPr>
        <w:t>рублей</w:t>
      </w:r>
      <w:r w:rsidR="001101D3">
        <w:rPr>
          <w:sz w:val="28"/>
          <w:szCs w:val="28"/>
        </w:rPr>
        <w:t>».</w:t>
      </w:r>
    </w:p>
    <w:p w14:paraId="17A44E22" w14:textId="77777777" w:rsidR="00580ADF" w:rsidRDefault="00D41CCE" w:rsidP="00580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1A93">
        <w:rPr>
          <w:sz w:val="28"/>
          <w:szCs w:val="28"/>
        </w:rPr>
        <w:t xml:space="preserve">) </w:t>
      </w:r>
      <w:r w:rsidR="00580ADF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1 год» изложить в новой редакции.</w:t>
      </w:r>
    </w:p>
    <w:p w14:paraId="15561E89" w14:textId="77777777" w:rsidR="00DB58E4" w:rsidRDefault="00D811C6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1A93">
        <w:rPr>
          <w:sz w:val="28"/>
          <w:szCs w:val="28"/>
        </w:rPr>
        <w:t>)</w:t>
      </w:r>
      <w:r w:rsidR="00B733F2" w:rsidRPr="0017062F">
        <w:rPr>
          <w:sz w:val="28"/>
          <w:szCs w:val="28"/>
        </w:rPr>
        <w:t xml:space="preserve"> </w:t>
      </w:r>
      <w:r w:rsidR="00DB58E4">
        <w:rPr>
          <w:sz w:val="28"/>
          <w:szCs w:val="28"/>
        </w:rPr>
        <w:t>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14:paraId="23DE1961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1C6">
        <w:rPr>
          <w:sz w:val="28"/>
          <w:szCs w:val="28"/>
        </w:rPr>
        <w:t>8</w:t>
      </w:r>
      <w:r w:rsidR="00361A93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№ 8 «Ведомственная структура расходов бюджета </w:t>
      </w:r>
      <w:r>
        <w:rPr>
          <w:sz w:val="28"/>
          <w:szCs w:val="28"/>
        </w:rPr>
        <w:lastRenderedPageBreak/>
        <w:t>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 в новой редакции.</w:t>
      </w:r>
    </w:p>
    <w:p w14:paraId="1A806D24" w14:textId="77777777" w:rsidR="00DB58E4" w:rsidRDefault="00D811C6" w:rsidP="00361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1A93">
        <w:rPr>
          <w:sz w:val="28"/>
          <w:szCs w:val="28"/>
        </w:rPr>
        <w:t xml:space="preserve">) </w:t>
      </w:r>
      <w:r w:rsidR="00DB58E4" w:rsidRPr="005F5372">
        <w:rPr>
          <w:sz w:val="28"/>
          <w:szCs w:val="28"/>
        </w:rPr>
        <w:t>Приложение №12 «</w:t>
      </w:r>
      <w:r w:rsidR="00DB58E4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="00DB58E4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DB58E4" w:rsidRPr="007B00D4">
        <w:rPr>
          <w:sz w:val="28"/>
          <w:szCs w:val="28"/>
        </w:rPr>
        <w:t>» изложить в новой редакции</w:t>
      </w:r>
      <w:r w:rsidR="00DB58E4">
        <w:rPr>
          <w:sz w:val="28"/>
          <w:szCs w:val="28"/>
        </w:rPr>
        <w:t>.</w:t>
      </w:r>
    </w:p>
    <w:p w14:paraId="4BE7BBD2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141D348B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3F757663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84B8F28" w14:textId="77777777"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14:paraId="25BFA72F" w14:textId="77777777" w:rsidR="008870FD" w:rsidRDefault="00361A93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8870FD">
        <w:rPr>
          <w:color w:val="000000"/>
          <w:sz w:val="28"/>
          <w:szCs w:val="28"/>
        </w:rPr>
        <w:t xml:space="preserve"> Совета Крымского городского</w:t>
      </w:r>
    </w:p>
    <w:p w14:paraId="447D6BA6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</w:t>
      </w:r>
      <w:r w:rsidR="00361A93">
        <w:rPr>
          <w:color w:val="000000"/>
          <w:sz w:val="28"/>
          <w:szCs w:val="28"/>
        </w:rPr>
        <w:t xml:space="preserve">   В.П.Исаченко </w:t>
      </w:r>
    </w:p>
    <w:p w14:paraId="1A979447" w14:textId="77777777" w:rsidR="00670937" w:rsidRPr="00670937" w:rsidRDefault="00670937" w:rsidP="008870FD">
      <w:pPr>
        <w:shd w:val="clear" w:color="auto" w:fill="FFFFFF"/>
        <w:ind w:left="6"/>
        <w:rPr>
          <w:color w:val="000000"/>
        </w:rPr>
      </w:pPr>
    </w:p>
    <w:p w14:paraId="44201A85" w14:textId="77777777" w:rsidR="008870FD" w:rsidRDefault="00227FC0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870FD"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14:paraId="1EA63909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78C5">
        <w:rPr>
          <w:color w:val="000000"/>
          <w:sz w:val="28"/>
          <w:szCs w:val="28"/>
        </w:rPr>
        <w:t xml:space="preserve">     </w:t>
      </w:r>
      <w:r w:rsidR="00227FC0">
        <w:rPr>
          <w:color w:val="000000"/>
          <w:sz w:val="28"/>
          <w:szCs w:val="28"/>
        </w:rPr>
        <w:t xml:space="preserve">  Я.Г.Будагов</w:t>
      </w:r>
    </w:p>
    <w:sectPr w:rsidR="008870FD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10DB" w14:textId="77777777" w:rsidR="00113DB2" w:rsidRDefault="00113DB2" w:rsidP="005C24EF">
      <w:r>
        <w:separator/>
      </w:r>
    </w:p>
  </w:endnote>
  <w:endnote w:type="continuationSeparator" w:id="0">
    <w:p w14:paraId="5A08EDF0" w14:textId="77777777" w:rsidR="00113DB2" w:rsidRDefault="00113DB2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26A2" w14:textId="77777777" w:rsidR="00113DB2" w:rsidRDefault="00113DB2" w:rsidP="005C24EF">
      <w:r>
        <w:separator/>
      </w:r>
    </w:p>
  </w:footnote>
  <w:footnote w:type="continuationSeparator" w:id="0">
    <w:p w14:paraId="1E9AB2E8" w14:textId="77777777" w:rsidR="00113DB2" w:rsidRDefault="00113DB2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51F"/>
    <w:rsid w:val="000176B1"/>
    <w:rsid w:val="00020B16"/>
    <w:rsid w:val="000212CE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0AFD"/>
    <w:rsid w:val="00092639"/>
    <w:rsid w:val="00093CC1"/>
    <w:rsid w:val="00094C4D"/>
    <w:rsid w:val="0009772F"/>
    <w:rsid w:val="000A0851"/>
    <w:rsid w:val="000B0874"/>
    <w:rsid w:val="000B0C7C"/>
    <w:rsid w:val="000B4490"/>
    <w:rsid w:val="000B6217"/>
    <w:rsid w:val="000B72C4"/>
    <w:rsid w:val="000C0FF8"/>
    <w:rsid w:val="000C177C"/>
    <w:rsid w:val="000C3AA0"/>
    <w:rsid w:val="000C487D"/>
    <w:rsid w:val="000C7BC4"/>
    <w:rsid w:val="000D238B"/>
    <w:rsid w:val="000E2028"/>
    <w:rsid w:val="000E473D"/>
    <w:rsid w:val="000E4C3A"/>
    <w:rsid w:val="000E5536"/>
    <w:rsid w:val="000E721A"/>
    <w:rsid w:val="000F25F0"/>
    <w:rsid w:val="000F32D8"/>
    <w:rsid w:val="000F45F1"/>
    <w:rsid w:val="000F4682"/>
    <w:rsid w:val="000F5235"/>
    <w:rsid w:val="000F6270"/>
    <w:rsid w:val="000F67EB"/>
    <w:rsid w:val="000F6DDD"/>
    <w:rsid w:val="0010154C"/>
    <w:rsid w:val="001018E4"/>
    <w:rsid w:val="001020E6"/>
    <w:rsid w:val="001033D7"/>
    <w:rsid w:val="00106751"/>
    <w:rsid w:val="001068CD"/>
    <w:rsid w:val="001101D3"/>
    <w:rsid w:val="00110370"/>
    <w:rsid w:val="001116A3"/>
    <w:rsid w:val="00113702"/>
    <w:rsid w:val="00113DB2"/>
    <w:rsid w:val="001164FC"/>
    <w:rsid w:val="001205B7"/>
    <w:rsid w:val="00122AD1"/>
    <w:rsid w:val="00123B7F"/>
    <w:rsid w:val="00124440"/>
    <w:rsid w:val="00124C7F"/>
    <w:rsid w:val="00125CAF"/>
    <w:rsid w:val="001271EC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537EF"/>
    <w:rsid w:val="00153B89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66C52"/>
    <w:rsid w:val="001723DF"/>
    <w:rsid w:val="00173CBD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5DD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2C4D"/>
    <w:rsid w:val="001A3220"/>
    <w:rsid w:val="001A4A1F"/>
    <w:rsid w:val="001A5301"/>
    <w:rsid w:val="001A5534"/>
    <w:rsid w:val="001A5610"/>
    <w:rsid w:val="001A6C62"/>
    <w:rsid w:val="001A75AF"/>
    <w:rsid w:val="001B010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18D7"/>
    <w:rsid w:val="001E2E00"/>
    <w:rsid w:val="001E75B2"/>
    <w:rsid w:val="001F4E55"/>
    <w:rsid w:val="001F5647"/>
    <w:rsid w:val="001F5EBA"/>
    <w:rsid w:val="001F5F99"/>
    <w:rsid w:val="001F7B20"/>
    <w:rsid w:val="00201631"/>
    <w:rsid w:val="00201A8E"/>
    <w:rsid w:val="00202572"/>
    <w:rsid w:val="0020412C"/>
    <w:rsid w:val="00206733"/>
    <w:rsid w:val="00207E97"/>
    <w:rsid w:val="00212AC9"/>
    <w:rsid w:val="002137E7"/>
    <w:rsid w:val="00213ADD"/>
    <w:rsid w:val="00214FD2"/>
    <w:rsid w:val="00215F8F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27FC0"/>
    <w:rsid w:val="00230035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3751"/>
    <w:rsid w:val="002444A4"/>
    <w:rsid w:val="00246713"/>
    <w:rsid w:val="00247AF4"/>
    <w:rsid w:val="00250181"/>
    <w:rsid w:val="002506E4"/>
    <w:rsid w:val="00250890"/>
    <w:rsid w:val="002524FE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0768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B5CAF"/>
    <w:rsid w:val="002C0322"/>
    <w:rsid w:val="002C43A3"/>
    <w:rsid w:val="002C58B7"/>
    <w:rsid w:val="002C740E"/>
    <w:rsid w:val="002D3AC3"/>
    <w:rsid w:val="002D66B3"/>
    <w:rsid w:val="002D674B"/>
    <w:rsid w:val="002E1BE6"/>
    <w:rsid w:val="002E50EC"/>
    <w:rsid w:val="002F3818"/>
    <w:rsid w:val="002F51D0"/>
    <w:rsid w:val="002F6BFD"/>
    <w:rsid w:val="00300964"/>
    <w:rsid w:val="00300D9C"/>
    <w:rsid w:val="00301B66"/>
    <w:rsid w:val="00303B8B"/>
    <w:rsid w:val="003046ED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42D8"/>
    <w:rsid w:val="00345197"/>
    <w:rsid w:val="00347D8A"/>
    <w:rsid w:val="0035000C"/>
    <w:rsid w:val="003501BE"/>
    <w:rsid w:val="00353689"/>
    <w:rsid w:val="00353E2B"/>
    <w:rsid w:val="003567DD"/>
    <w:rsid w:val="00361A93"/>
    <w:rsid w:val="00361C71"/>
    <w:rsid w:val="0036311F"/>
    <w:rsid w:val="00365AF9"/>
    <w:rsid w:val="00371D0B"/>
    <w:rsid w:val="00373331"/>
    <w:rsid w:val="00373334"/>
    <w:rsid w:val="00373D79"/>
    <w:rsid w:val="00376271"/>
    <w:rsid w:val="00381482"/>
    <w:rsid w:val="00381B00"/>
    <w:rsid w:val="00382C1D"/>
    <w:rsid w:val="00386046"/>
    <w:rsid w:val="00390547"/>
    <w:rsid w:val="003956AB"/>
    <w:rsid w:val="00395996"/>
    <w:rsid w:val="003A0C4B"/>
    <w:rsid w:val="003A7AE8"/>
    <w:rsid w:val="003B16B6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1627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15059"/>
    <w:rsid w:val="00423D0C"/>
    <w:rsid w:val="00425606"/>
    <w:rsid w:val="00427641"/>
    <w:rsid w:val="00434452"/>
    <w:rsid w:val="004367F6"/>
    <w:rsid w:val="00442414"/>
    <w:rsid w:val="004424DE"/>
    <w:rsid w:val="004428C4"/>
    <w:rsid w:val="004434CA"/>
    <w:rsid w:val="004463B6"/>
    <w:rsid w:val="0045102B"/>
    <w:rsid w:val="00453B5A"/>
    <w:rsid w:val="00455FE7"/>
    <w:rsid w:val="00463438"/>
    <w:rsid w:val="004645B7"/>
    <w:rsid w:val="00467A6F"/>
    <w:rsid w:val="00473A99"/>
    <w:rsid w:val="00473CC5"/>
    <w:rsid w:val="00473D3D"/>
    <w:rsid w:val="00474526"/>
    <w:rsid w:val="00475901"/>
    <w:rsid w:val="00475DAB"/>
    <w:rsid w:val="00476671"/>
    <w:rsid w:val="00476A8C"/>
    <w:rsid w:val="00477B5A"/>
    <w:rsid w:val="00480080"/>
    <w:rsid w:val="00483332"/>
    <w:rsid w:val="00483E9B"/>
    <w:rsid w:val="00485EF7"/>
    <w:rsid w:val="00492052"/>
    <w:rsid w:val="00492377"/>
    <w:rsid w:val="00492DB0"/>
    <w:rsid w:val="00496317"/>
    <w:rsid w:val="0049665C"/>
    <w:rsid w:val="004A2370"/>
    <w:rsid w:val="004A28A2"/>
    <w:rsid w:val="004A429C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3B35"/>
    <w:rsid w:val="004E4E62"/>
    <w:rsid w:val="004E7871"/>
    <w:rsid w:val="004F02D1"/>
    <w:rsid w:val="004F1D62"/>
    <w:rsid w:val="004F5159"/>
    <w:rsid w:val="004F6863"/>
    <w:rsid w:val="004F7476"/>
    <w:rsid w:val="00503D08"/>
    <w:rsid w:val="005042B1"/>
    <w:rsid w:val="0050678E"/>
    <w:rsid w:val="0051147B"/>
    <w:rsid w:val="00511578"/>
    <w:rsid w:val="00512824"/>
    <w:rsid w:val="00512DC3"/>
    <w:rsid w:val="00514E05"/>
    <w:rsid w:val="00517FA9"/>
    <w:rsid w:val="00521634"/>
    <w:rsid w:val="00522D3C"/>
    <w:rsid w:val="00524844"/>
    <w:rsid w:val="005258FF"/>
    <w:rsid w:val="00526464"/>
    <w:rsid w:val="00531095"/>
    <w:rsid w:val="00531686"/>
    <w:rsid w:val="005319AB"/>
    <w:rsid w:val="0053322D"/>
    <w:rsid w:val="00534944"/>
    <w:rsid w:val="00535249"/>
    <w:rsid w:val="00536870"/>
    <w:rsid w:val="00541D01"/>
    <w:rsid w:val="00544379"/>
    <w:rsid w:val="00546ED0"/>
    <w:rsid w:val="00551507"/>
    <w:rsid w:val="0055213A"/>
    <w:rsid w:val="00552229"/>
    <w:rsid w:val="00555D08"/>
    <w:rsid w:val="0056214D"/>
    <w:rsid w:val="005625EB"/>
    <w:rsid w:val="00564126"/>
    <w:rsid w:val="00564CBE"/>
    <w:rsid w:val="00566E55"/>
    <w:rsid w:val="00571B35"/>
    <w:rsid w:val="005753BC"/>
    <w:rsid w:val="00575EA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6FAF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369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3AFA"/>
    <w:rsid w:val="005F4694"/>
    <w:rsid w:val="005F46A4"/>
    <w:rsid w:val="005F4A16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5BD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B2F"/>
    <w:rsid w:val="00642D9F"/>
    <w:rsid w:val="00643C42"/>
    <w:rsid w:val="006445AB"/>
    <w:rsid w:val="006510FF"/>
    <w:rsid w:val="00651C5D"/>
    <w:rsid w:val="006526C2"/>
    <w:rsid w:val="00653F25"/>
    <w:rsid w:val="00661136"/>
    <w:rsid w:val="00663050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87387"/>
    <w:rsid w:val="00691A01"/>
    <w:rsid w:val="00692028"/>
    <w:rsid w:val="0069205B"/>
    <w:rsid w:val="0069626A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510A"/>
    <w:rsid w:val="006C7919"/>
    <w:rsid w:val="006D02F7"/>
    <w:rsid w:val="006D2904"/>
    <w:rsid w:val="006D2A0E"/>
    <w:rsid w:val="006D4A3B"/>
    <w:rsid w:val="006E2247"/>
    <w:rsid w:val="006E2469"/>
    <w:rsid w:val="006E3BF5"/>
    <w:rsid w:val="006E5328"/>
    <w:rsid w:val="006F0BAE"/>
    <w:rsid w:val="006F19D2"/>
    <w:rsid w:val="007012E7"/>
    <w:rsid w:val="0070311A"/>
    <w:rsid w:val="00714444"/>
    <w:rsid w:val="00715141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3731F"/>
    <w:rsid w:val="007404B2"/>
    <w:rsid w:val="00740CC0"/>
    <w:rsid w:val="00741BD0"/>
    <w:rsid w:val="00742F5C"/>
    <w:rsid w:val="0074429B"/>
    <w:rsid w:val="007448FF"/>
    <w:rsid w:val="0074752F"/>
    <w:rsid w:val="00747827"/>
    <w:rsid w:val="00747D71"/>
    <w:rsid w:val="00750C33"/>
    <w:rsid w:val="00751834"/>
    <w:rsid w:val="00756B0D"/>
    <w:rsid w:val="007607F8"/>
    <w:rsid w:val="00764A79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0069"/>
    <w:rsid w:val="007A1E1E"/>
    <w:rsid w:val="007A258C"/>
    <w:rsid w:val="007A2766"/>
    <w:rsid w:val="007A300F"/>
    <w:rsid w:val="007A4048"/>
    <w:rsid w:val="007A68B7"/>
    <w:rsid w:val="007A6E65"/>
    <w:rsid w:val="007B1201"/>
    <w:rsid w:val="007B14EA"/>
    <w:rsid w:val="007B1DC6"/>
    <w:rsid w:val="007B1EA7"/>
    <w:rsid w:val="007B4FCA"/>
    <w:rsid w:val="007B788B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475"/>
    <w:rsid w:val="007D65E4"/>
    <w:rsid w:val="007D758A"/>
    <w:rsid w:val="007D7B06"/>
    <w:rsid w:val="007D7C04"/>
    <w:rsid w:val="007D7C72"/>
    <w:rsid w:val="007E0251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2A2C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296C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B6A50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5D88"/>
    <w:rsid w:val="008E6A8E"/>
    <w:rsid w:val="008E76E7"/>
    <w:rsid w:val="008F1D74"/>
    <w:rsid w:val="008F2398"/>
    <w:rsid w:val="008F625B"/>
    <w:rsid w:val="008F6926"/>
    <w:rsid w:val="008F69D6"/>
    <w:rsid w:val="008F7E2D"/>
    <w:rsid w:val="00903B85"/>
    <w:rsid w:val="00905056"/>
    <w:rsid w:val="009063E2"/>
    <w:rsid w:val="00906804"/>
    <w:rsid w:val="00914C1A"/>
    <w:rsid w:val="009207B6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18C9"/>
    <w:rsid w:val="009421A0"/>
    <w:rsid w:val="00946B19"/>
    <w:rsid w:val="009502F3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128B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A7D08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5EB7"/>
    <w:rsid w:val="009F6F1A"/>
    <w:rsid w:val="00A04949"/>
    <w:rsid w:val="00A073EE"/>
    <w:rsid w:val="00A11370"/>
    <w:rsid w:val="00A1391B"/>
    <w:rsid w:val="00A13C86"/>
    <w:rsid w:val="00A14764"/>
    <w:rsid w:val="00A14B47"/>
    <w:rsid w:val="00A152FB"/>
    <w:rsid w:val="00A16175"/>
    <w:rsid w:val="00A174F0"/>
    <w:rsid w:val="00A179AD"/>
    <w:rsid w:val="00A17CF4"/>
    <w:rsid w:val="00A204EE"/>
    <w:rsid w:val="00A20FA7"/>
    <w:rsid w:val="00A2198C"/>
    <w:rsid w:val="00A249F9"/>
    <w:rsid w:val="00A251E3"/>
    <w:rsid w:val="00A27C2A"/>
    <w:rsid w:val="00A33676"/>
    <w:rsid w:val="00A35AC9"/>
    <w:rsid w:val="00A405DD"/>
    <w:rsid w:val="00A41880"/>
    <w:rsid w:val="00A42899"/>
    <w:rsid w:val="00A430A8"/>
    <w:rsid w:val="00A43323"/>
    <w:rsid w:val="00A43CD8"/>
    <w:rsid w:val="00A50365"/>
    <w:rsid w:val="00A53ECF"/>
    <w:rsid w:val="00A564F8"/>
    <w:rsid w:val="00A57370"/>
    <w:rsid w:val="00A5773D"/>
    <w:rsid w:val="00A81EF2"/>
    <w:rsid w:val="00A82EED"/>
    <w:rsid w:val="00A844F6"/>
    <w:rsid w:val="00A8553E"/>
    <w:rsid w:val="00A86FFF"/>
    <w:rsid w:val="00A87282"/>
    <w:rsid w:val="00A93A2A"/>
    <w:rsid w:val="00A93A85"/>
    <w:rsid w:val="00A942DA"/>
    <w:rsid w:val="00AA156A"/>
    <w:rsid w:val="00AA292D"/>
    <w:rsid w:val="00AA48CD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2F7F"/>
    <w:rsid w:val="00AD6364"/>
    <w:rsid w:val="00AE1884"/>
    <w:rsid w:val="00AE1D96"/>
    <w:rsid w:val="00AE4079"/>
    <w:rsid w:val="00AF075D"/>
    <w:rsid w:val="00AF4B08"/>
    <w:rsid w:val="00AF50A0"/>
    <w:rsid w:val="00AF5BB5"/>
    <w:rsid w:val="00AF5D3B"/>
    <w:rsid w:val="00AF6852"/>
    <w:rsid w:val="00AF7A3E"/>
    <w:rsid w:val="00AF7DC2"/>
    <w:rsid w:val="00B00F3D"/>
    <w:rsid w:val="00B01F39"/>
    <w:rsid w:val="00B02458"/>
    <w:rsid w:val="00B02C14"/>
    <w:rsid w:val="00B0591E"/>
    <w:rsid w:val="00B1057A"/>
    <w:rsid w:val="00B11410"/>
    <w:rsid w:val="00B119E3"/>
    <w:rsid w:val="00B15390"/>
    <w:rsid w:val="00B21752"/>
    <w:rsid w:val="00B21941"/>
    <w:rsid w:val="00B21CC8"/>
    <w:rsid w:val="00B22879"/>
    <w:rsid w:val="00B22950"/>
    <w:rsid w:val="00B22FF7"/>
    <w:rsid w:val="00B251DF"/>
    <w:rsid w:val="00B257DB"/>
    <w:rsid w:val="00B30B29"/>
    <w:rsid w:val="00B320CD"/>
    <w:rsid w:val="00B365D9"/>
    <w:rsid w:val="00B40EDC"/>
    <w:rsid w:val="00B436D9"/>
    <w:rsid w:val="00B43922"/>
    <w:rsid w:val="00B44F05"/>
    <w:rsid w:val="00B44FF4"/>
    <w:rsid w:val="00B50603"/>
    <w:rsid w:val="00B50A2C"/>
    <w:rsid w:val="00B521EF"/>
    <w:rsid w:val="00B539D5"/>
    <w:rsid w:val="00B53FC9"/>
    <w:rsid w:val="00B552D7"/>
    <w:rsid w:val="00B605BB"/>
    <w:rsid w:val="00B61927"/>
    <w:rsid w:val="00B642D7"/>
    <w:rsid w:val="00B6494B"/>
    <w:rsid w:val="00B656C1"/>
    <w:rsid w:val="00B678C5"/>
    <w:rsid w:val="00B67B71"/>
    <w:rsid w:val="00B71FF3"/>
    <w:rsid w:val="00B7319F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979BD"/>
    <w:rsid w:val="00BA0970"/>
    <w:rsid w:val="00BA26F0"/>
    <w:rsid w:val="00BA38F2"/>
    <w:rsid w:val="00BA3E28"/>
    <w:rsid w:val="00BA6836"/>
    <w:rsid w:val="00BA7E1E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E5D"/>
    <w:rsid w:val="00BD0F3B"/>
    <w:rsid w:val="00BD244F"/>
    <w:rsid w:val="00BD384C"/>
    <w:rsid w:val="00BD7086"/>
    <w:rsid w:val="00BE06A1"/>
    <w:rsid w:val="00BE2FCF"/>
    <w:rsid w:val="00BE33A3"/>
    <w:rsid w:val="00BE7C6E"/>
    <w:rsid w:val="00BF14D8"/>
    <w:rsid w:val="00BF2EC6"/>
    <w:rsid w:val="00BF3599"/>
    <w:rsid w:val="00BF4C30"/>
    <w:rsid w:val="00C00D9D"/>
    <w:rsid w:val="00C018C1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1558A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5BCB"/>
    <w:rsid w:val="00C3651E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07F4"/>
    <w:rsid w:val="00C71E8C"/>
    <w:rsid w:val="00C73EEF"/>
    <w:rsid w:val="00C75CE2"/>
    <w:rsid w:val="00C770A4"/>
    <w:rsid w:val="00C77B38"/>
    <w:rsid w:val="00C805F1"/>
    <w:rsid w:val="00C82947"/>
    <w:rsid w:val="00C85641"/>
    <w:rsid w:val="00C85B50"/>
    <w:rsid w:val="00C874E7"/>
    <w:rsid w:val="00C901D6"/>
    <w:rsid w:val="00C943E3"/>
    <w:rsid w:val="00C96A87"/>
    <w:rsid w:val="00CA00FB"/>
    <w:rsid w:val="00CA3A99"/>
    <w:rsid w:val="00CA3DE4"/>
    <w:rsid w:val="00CA42A8"/>
    <w:rsid w:val="00CA45B5"/>
    <w:rsid w:val="00CA7766"/>
    <w:rsid w:val="00CB07EC"/>
    <w:rsid w:val="00CB095E"/>
    <w:rsid w:val="00CB3946"/>
    <w:rsid w:val="00CB450D"/>
    <w:rsid w:val="00CB522B"/>
    <w:rsid w:val="00CB5BDA"/>
    <w:rsid w:val="00CC01EB"/>
    <w:rsid w:val="00CC09D8"/>
    <w:rsid w:val="00CC3030"/>
    <w:rsid w:val="00CC38E8"/>
    <w:rsid w:val="00CC4EEA"/>
    <w:rsid w:val="00CD063A"/>
    <w:rsid w:val="00CD1033"/>
    <w:rsid w:val="00CD23E1"/>
    <w:rsid w:val="00CD24A7"/>
    <w:rsid w:val="00CD2BD4"/>
    <w:rsid w:val="00CD48BD"/>
    <w:rsid w:val="00CE2A52"/>
    <w:rsid w:val="00CE3025"/>
    <w:rsid w:val="00CE5898"/>
    <w:rsid w:val="00CE714F"/>
    <w:rsid w:val="00CF1505"/>
    <w:rsid w:val="00CF37BA"/>
    <w:rsid w:val="00CF7B20"/>
    <w:rsid w:val="00D00470"/>
    <w:rsid w:val="00D02C13"/>
    <w:rsid w:val="00D1156A"/>
    <w:rsid w:val="00D131FE"/>
    <w:rsid w:val="00D1325C"/>
    <w:rsid w:val="00D15466"/>
    <w:rsid w:val="00D1587F"/>
    <w:rsid w:val="00D16A92"/>
    <w:rsid w:val="00D173D9"/>
    <w:rsid w:val="00D20BF6"/>
    <w:rsid w:val="00D21696"/>
    <w:rsid w:val="00D2403F"/>
    <w:rsid w:val="00D24ACF"/>
    <w:rsid w:val="00D265B5"/>
    <w:rsid w:val="00D26B7B"/>
    <w:rsid w:val="00D2771E"/>
    <w:rsid w:val="00D2787C"/>
    <w:rsid w:val="00D30F74"/>
    <w:rsid w:val="00D3213C"/>
    <w:rsid w:val="00D32164"/>
    <w:rsid w:val="00D340F2"/>
    <w:rsid w:val="00D34E4D"/>
    <w:rsid w:val="00D35E43"/>
    <w:rsid w:val="00D375F9"/>
    <w:rsid w:val="00D41CCE"/>
    <w:rsid w:val="00D43224"/>
    <w:rsid w:val="00D4797F"/>
    <w:rsid w:val="00D500C5"/>
    <w:rsid w:val="00D50280"/>
    <w:rsid w:val="00D5237D"/>
    <w:rsid w:val="00D54AB9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1C6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5DF7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3788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44DD"/>
    <w:rsid w:val="00E369FF"/>
    <w:rsid w:val="00E3751F"/>
    <w:rsid w:val="00E421DA"/>
    <w:rsid w:val="00E4507F"/>
    <w:rsid w:val="00E46A60"/>
    <w:rsid w:val="00E50C59"/>
    <w:rsid w:val="00E624B9"/>
    <w:rsid w:val="00E653B7"/>
    <w:rsid w:val="00E66717"/>
    <w:rsid w:val="00E66AA4"/>
    <w:rsid w:val="00E67A5C"/>
    <w:rsid w:val="00E7114C"/>
    <w:rsid w:val="00E73B4D"/>
    <w:rsid w:val="00E75355"/>
    <w:rsid w:val="00E7647D"/>
    <w:rsid w:val="00E77BAF"/>
    <w:rsid w:val="00E86268"/>
    <w:rsid w:val="00E862F1"/>
    <w:rsid w:val="00E87C4D"/>
    <w:rsid w:val="00E91EF9"/>
    <w:rsid w:val="00E952EB"/>
    <w:rsid w:val="00E975FC"/>
    <w:rsid w:val="00E97BE6"/>
    <w:rsid w:val="00EA48A8"/>
    <w:rsid w:val="00EA510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C750E"/>
    <w:rsid w:val="00ED09B4"/>
    <w:rsid w:val="00ED1457"/>
    <w:rsid w:val="00ED3E32"/>
    <w:rsid w:val="00ED74D6"/>
    <w:rsid w:val="00EE0B6E"/>
    <w:rsid w:val="00EE1CE2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2988"/>
    <w:rsid w:val="00F5457D"/>
    <w:rsid w:val="00F564B2"/>
    <w:rsid w:val="00F57EE1"/>
    <w:rsid w:val="00F62C3F"/>
    <w:rsid w:val="00F65D01"/>
    <w:rsid w:val="00F6651D"/>
    <w:rsid w:val="00F669C6"/>
    <w:rsid w:val="00F70553"/>
    <w:rsid w:val="00F720AA"/>
    <w:rsid w:val="00F74DA5"/>
    <w:rsid w:val="00F76DD4"/>
    <w:rsid w:val="00F77CAE"/>
    <w:rsid w:val="00F815D7"/>
    <w:rsid w:val="00F855F2"/>
    <w:rsid w:val="00F913FD"/>
    <w:rsid w:val="00F9439E"/>
    <w:rsid w:val="00F94BE8"/>
    <w:rsid w:val="00FA2BD7"/>
    <w:rsid w:val="00FA42AB"/>
    <w:rsid w:val="00FA49D3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A2ED"/>
  <w15:docId w15:val="{20DA68C9-5DC9-4F9C-9FCB-FD1F897A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5079-B296-4193-BFD5-BC58D52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2</cp:revision>
  <cp:lastPrinted>2021-12-20T10:08:00Z</cp:lastPrinted>
  <dcterms:created xsi:type="dcterms:W3CDTF">2021-12-21T07:13:00Z</dcterms:created>
  <dcterms:modified xsi:type="dcterms:W3CDTF">2021-12-21T07:13:00Z</dcterms:modified>
</cp:coreProperties>
</file>